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80" w:rsidRPr="00013680" w:rsidRDefault="00013680" w:rsidP="00013680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0" w:name="block-57885591"/>
    </w:p>
    <w:p w:rsidR="00013680" w:rsidRPr="00013680" w:rsidRDefault="00013680" w:rsidP="0001368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13680" w:rsidRDefault="00013680" w:rsidP="00A649E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444F1" w:rsidRPr="004D2A4F" w:rsidRDefault="008E353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1444F1" w:rsidRPr="004D2A4F" w:rsidRDefault="001444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основам безопасности и защиты Родины (далее - ОБЗР) разработана на основе требований к результатам освоения программы основного общего образования, представленных в ФГОС ООО, федеральной рабочей программе воспитания, и предусматривает непосредственное применение при реализации ОП ООО. 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.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ограмма ОБЗР обеспечивает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очное усвоение обучающимися основных ключевых понятий, обеспечивающих преемственность изучения основ комплексной безопасности личности на следующем уровне образова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озможность выработки и закрепления у обучающихся умений и навыков, необходимых для последующей жизн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ыработку практико-ориентированных компетенций, соответствующих потребностям современност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оптимального баланса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 связей и их разумное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взаимодополнение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>, способствующее формированию практических умений и навыков.</w:t>
      </w:r>
    </w:p>
    <w:p w:rsidR="001444F1" w:rsidRPr="004D2A4F" w:rsidRDefault="008E353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ОСНОВЫ БЕЗОПАСНОСТИ И ЗАЩИТЫ РОДИНЫ»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 программе ОБЗР содержание учебного предмета ОБЗР структурно представлено одиннадца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1 «Безопасное и устойчивое развитие личности, общества, государства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2 «Военная подготовка. Основы военных знаний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3 «Культура безопасности жизнедеятельности в современном обществе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4 «Безопасность в быту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5 «Безопасность на транспорте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6 «Безопасность в общественных местах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7 «Безопасность в природной среде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8 «Основы медицинских знаний. Оказание первой помощи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9 «Безопасность в социуме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10 «Безопасность в информационном пространстве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одуль № 11 «Основы противодействия экстремизму и терроризму».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lastRenderedPageBreak/>
        <w:t>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 → по возможности её избегать → при необходимости действовать».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Учебный материал систематизирован по сферам возможных проявлений рисков и опасностей: помещения и бытовые условия; улица и общественные места; природные условия; коммуникационные связи и каналы; физическое и психическое здоровье; социальное взаимодействие и другие.</w:t>
      </w:r>
    </w:p>
    <w:p w:rsidR="001444F1" w:rsidRPr="004D2A4F" w:rsidRDefault="008E35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ОБЗР предусматривается использование практико-ориентированных интерактивных форм организации учебных занятий с возможностью применения тренажёрных систем и виртуальных моделей. </w:t>
      </w:r>
    </w:p>
    <w:p w:rsidR="001444F1" w:rsidRPr="004D2A4F" w:rsidRDefault="008E35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 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современного исторического процесса с появлением новых глобальных и региональных природных, техногенных, социальных вызовов и угроз безопасности России (критичные изменения климата, негативные медико-биологические, экологические, информационные факторы и другие условия жизнедеятельности) возрастает приоритет вопросов безопасности, их значение не только для самого человека, но также для общества и государства. </w:t>
      </w:r>
    </w:p>
    <w:p w:rsidR="001444F1" w:rsidRPr="004D2A4F" w:rsidRDefault="001444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 этом центральной проблемой безопасности жизнедеятельности остаётся сохранение жизни и здоровья каждого человека.</w:t>
      </w:r>
    </w:p>
    <w:p w:rsidR="001444F1" w:rsidRPr="004D2A4F" w:rsidRDefault="001444F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 современных условиях колоссальное значение приобретает качественное образование подрастающего поколения россиян, направленное на формирование гражданской идентичности, воспитание личности безопасного типа, овладение знаниями, умениями, навыками и компетенцией для обеспечения безопасности в повседневной жизни. Актуальность совершенствования учебно-методического обеспечения учебного процесса по предмету ОБЗР определяется следующими системообразующими документами в области безопасности: Стратегия национальной безопасности Российской Федерации, утвержденная Указом Президента Российской Федерации от 2 июля 2021 г. № 400, Доктрина информационной безопасности Российской Федерации, утвержденная Указом Президента Российской Федерации от 5 декабря 2016 г. № 646, Национальные цели развития Российской Федерации на период до 2030 года, утвержденные Указом Президента Российской Федерации от 21 июля 2020 г. № 474, 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. № 1642.</w:t>
      </w:r>
    </w:p>
    <w:p w:rsidR="001444F1" w:rsidRPr="004D2A4F" w:rsidRDefault="001444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ОБЗР является системообразующим учебным предметом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</w:t>
      </w:r>
      <w:r w:rsidRPr="004D2A4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ЗР является общая теория безопасности, исходя из которой он должен обеспечивать формирование целостного видения всего комплекса проблем безопасности, включая глобальные, что позволит обосновать оптимальную систему обеспечения безопасности личности, общества и государства, а также актуализировать для обучающихся построение модели индивидуального безопасного поведения в повседневной жизни, сформировать у них базовый уровень культуры безопасности жизнедеятельности.</w:t>
      </w:r>
    </w:p>
    <w:p w:rsidR="001444F1" w:rsidRPr="004D2A4F" w:rsidRDefault="008E35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ЗР входит в предметную область «Основы безопасности и защиты Родины», является обязательным для изучения на уровне основного общего образования.</w:t>
      </w:r>
    </w:p>
    <w:p w:rsidR="001444F1" w:rsidRPr="004D2A4F" w:rsidRDefault="008E35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БЗР направлено на обеспечение формирования готовности к защите Отечества и базового уровня культуры безопасности жизнедеятельности, что способствует освоению учащимися знаний и </w:t>
      </w:r>
      <w:proofErr w:type="gramStart"/>
      <w:r w:rsidRPr="004D2A4F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proofErr w:type="gramEnd"/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 позволяющих подготовиться к военной службе и выработке у обучающихся умений распознавать угрозы, избегать опасности,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нейтрализовывать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 конфликтные ситуации, решать сложные вопросы социального характера, грамотно вести себя в чрезвычайных ситуациях. Такой подход содействует закреплению навыков, позволяющих обеспечивать защиту жизни и здоровья человека, формированию необходимых для этого волевых и морально-нравственных качеств, предоставляет широкие возможности для эффективной социализации, необходимой для успешной адаптации обучающихся к современной техно-социальной и информационной среде, способствует проведению мероприятий профилактического характера в сфере безопасности.</w:t>
      </w:r>
    </w:p>
    <w:p w:rsidR="001444F1" w:rsidRPr="004D2A4F" w:rsidRDefault="001444F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1444F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УЧЕБНОГО ПРЕДМЕТА «ОСНОВЫ БЕЗОПАСНОСТИ И ЗАЩИТЫ РОДИНЫ»</w:t>
      </w:r>
    </w:p>
    <w:p w:rsidR="001444F1" w:rsidRPr="004D2A4F" w:rsidRDefault="001444F1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пособность построения модели индивидуального безопасного поведе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ведения при их проявлен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 активной жизненной позиции, осознанное понимание значимости личного безопасного поведения в интересах безопасности личности, общества и государств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, техногенного и социального характера.</w:t>
      </w:r>
    </w:p>
    <w:p w:rsidR="001444F1" w:rsidRPr="004D2A4F" w:rsidRDefault="001444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ЕСТО ПРЕДМЕТА В УЧЕБНОМ ПЛАНЕ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енных для изучения ОБЗР в 8–9 классах, составляет 68 часов, по 1 часу в неделю за счет обязательной части учебного плана основного общего образования.</w:t>
      </w:r>
    </w:p>
    <w:p w:rsidR="00D200E3" w:rsidRPr="004D2A4F" w:rsidRDefault="00D200E3" w:rsidP="00D200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200E3" w:rsidRPr="004D2A4F" w:rsidRDefault="00D200E3" w:rsidP="00D200E3">
      <w:pPr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 соответствии с календарным учебным графиком МБОУ Киселевской СОШ </w:t>
      </w:r>
      <w:proofErr w:type="spellStart"/>
      <w:r w:rsidRPr="004D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.Н.В.Попова</w:t>
      </w:r>
      <w:proofErr w:type="spellEnd"/>
      <w:r w:rsidRPr="004D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gramStart"/>
      <w:r w:rsidRPr="004D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исанием  уроков</w:t>
      </w:r>
      <w:proofErr w:type="gramEnd"/>
      <w:r w:rsidRPr="004D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2025-2026 </w:t>
      </w:r>
      <w:proofErr w:type="spellStart"/>
      <w:r w:rsidRPr="004D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.год</w:t>
      </w:r>
      <w:proofErr w:type="spellEnd"/>
      <w:r w:rsidRPr="004D2A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 9 классе - 34 урока. </w:t>
      </w:r>
    </w:p>
    <w:p w:rsidR="00D200E3" w:rsidRPr="004D2A4F" w:rsidRDefault="00D200E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57885592"/>
      <w:bookmarkEnd w:id="0"/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1444F1" w:rsidRPr="004D2A4F" w:rsidRDefault="001444F1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1 «Безопасное и устойчивое развитие личности, общества, государства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фундаментальные ценности и принципы, формирующие основы российского общества, безопасности страны, закрепленные в Конституции Российской Федерац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тратегия национальной безопасности, национальные интересы и угрозы национальной безопасност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чрезвычайные ситуации природного, техногенного и биолого-социального характер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информирование и оповещение населения о чрезвычайных ситуациях, система ОКСИОН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история развития гражданской обороны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игнал «Внимание всем!», порядок действий населения при его получен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редства индивидуальной и коллективной защиты населения, порядок пользования фильтрующим противогазом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эвакуация населения в условиях чрезвычайных ситуаций, порядок действий населения при объявлении эвакуац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овременная армия, воинская обязанность и военная служба, добровольная и обязательная подготовка к службе в армии.</w:t>
      </w:r>
    </w:p>
    <w:p w:rsidR="001444F1" w:rsidRPr="004D2A4F" w:rsidRDefault="001444F1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 w:line="25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2 «Военная подготовка. Основы военных знаний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и развития Вооруженных Сил Российской Федерац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этапы становления современных Вооруженных Сил Российской Федерац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подготовки к военной служб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ая структура Вооруженных Сил Российской Федерации; 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функции и основные задачи современных Вооруженных Сил Российской Федерац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собенности видов и родов войск Вооруженных Сил Российской Федерац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оинские символы современных Вооруженных Сил Российской Федерац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иды, назначение и тактико-технические характеристики основных образцов вооружения и военной техники видов и родов войск Вооруженных Сил Российской Федерации (мотострелковых и танковых войск, ракетных войск и артиллерии, противовоздушной обороны)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о-штатная структура и боевые возможности отделения, задачи отделения в различных видах боя; 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состав, назначение, характеристики, порядок размещения современных средств индивидуальной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бронезащиты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 и экипировки военнослужащего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ооружение мотострелкового отделения, назначение и тактико-технические характеристики основных видов стрелкового оружия (автомат Калашникова АК-74, ручной пулемет Калашникова (РПК), ручной противотанковый гранатомет РПГ-7В, снайперская винтовка Драгунова (СВД)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значение и тактико-технические характеристики основных видов ручных гранат (наступательная ручная граната РГД-5, ручная оборонительная граната Ф-1, ручная граната оборонительная (РГО), ручная граната наступательная (РГН)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история создания общевоинских уставов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этапы становления современных общевоинских уставов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щевоинские уставы Вооруженных Сил Российской Федерации, их состав и основные понятия, определяющие повседневную жизнедеятельность войск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ущность единоначал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командиры (начальники) и подчинённы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таршие и младши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каз (приказание), порядок его отдачи и выполн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оинские звания и военная форма одежды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воинская дисциплина, её сущность и значени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язанности военнослужащих по соблюдению требований воинской дисциплины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пособы достижения воинской дисциплины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ложения Строевого устав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язанности военнослужащих перед построением и в строю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троевые приёмы и движение без оружия, строевая стойка, выполнение команд «Становись», «Равняйсь», «Смирно», «Вольно», «Заправиться», «Отставить», «Головные уборы (головной убор) – снять (надеть)», повороты на месте.</w:t>
      </w:r>
    </w:p>
    <w:p w:rsidR="001444F1" w:rsidRPr="004D2A4F" w:rsidRDefault="001444F1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3 «Культура безопасности жизнедеятельности в современном обществе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безопасность жизнедеятельности: ключевые понятия и значение для человек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мысл понятий «опасность», «безопасность», «риск», «культура безопасности жизнедеятельности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источники и факторы опасности, их классификац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щие принципы безопасного повед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нятия опасной и чрезвычайной ситуации, сходство и различия опасной и чрезвычайной ситуац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еханизм перерастания повседневной ситуации в чрезвычайную ситуацию, правила поведения в опасных и чрезвычайных ситуациях.</w:t>
      </w:r>
    </w:p>
    <w:p w:rsidR="001444F1" w:rsidRPr="004D2A4F" w:rsidRDefault="001444F1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4 «Безопасность в быту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сновные источники опасности в быту и их классификац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защита прав потребителя, сроки годности и состав продуктов пита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бытовые отравления и причины их возникнов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знаки отравления, приёмы и правила оказания первой помощ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комплектования и хранения домашней аптечк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бытовые травмы и правила их предупреждения, приёмы и правила оказания первой помощ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обращения с газовыми и электрическими приборами; приемы и правила оказания первой помощ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поведения в подъезде и лифте, а также при входе и выходе из ни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жар и факторы его развит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ия и причины возникновения пожаров, их возможные последствия, приёмы и правила оказания первой помощ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ервичные средства пожаротуш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вызова экстренных служб и порядок взаимодействия с ними, ответственность за ложные сообщ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а, обязанности и ответственность граждан в области пожарной безопасност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ситуации криминогенного характера; 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поведения с малознакомыми людьм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еры по предотвращению проникновения злоумышленников в дом, правила поведения при попытке проникновения в дом посторонни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классификация аварийных ситуаций на коммунальных системах жизнеобеспеч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предупреждения возможных аварий на коммунальных системах, порядок действий при авариях на коммунальных системах.</w:t>
      </w:r>
    </w:p>
    <w:p w:rsidR="001444F1" w:rsidRPr="004D2A4F" w:rsidRDefault="001444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5 «Безопасность на транспорте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правила дорожного движения и их значение; 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условия обеспечения безопасности участников дорожного движ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дорожного движения и дорожные знаки для пешеходов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«дорожные ловушки» и правила их предупреждения;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световозвращающие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 элементы и правила их примен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дорожного движения для пассажиров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язанности пассажиров маршрутных транспортных средств, ремень безопасности и правила его примен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ассажиров в маршрутных транспортных средствах при опасных и чрезвычайных ситуация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поведения пассажира мотоцикл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дорожного движения для водителя велосипеда, мопеда и иных средств индивидуальной мобильност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дорожные знаки для водителя велосипеда, сигналы велосипедист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подготовки велосипеда к пользованию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дорожно-транспортные происшествия и причины их возникнов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сновные факторы риска возникновения дорожно-транспортных происшествий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очевидца дорожно-транспортного происшеств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пожаре на транспорт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собенности различных видов транспорта (внеуличного, железнодорожного, водного, воздушного)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язанности и порядок действий пассажиров при различных происшествиях на отдельных видах транспорта, в том числе вызванных террористическим актом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ёмы и правила оказания первой помощи при различных травмах в результате чрезвычайных ситуаций на транспорте.</w:t>
      </w:r>
    </w:p>
    <w:p w:rsidR="001444F1" w:rsidRPr="004D2A4F" w:rsidRDefault="001444F1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6 «Безопасность в общественных местах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щественные места и их характеристики, потенциальные источники опасности в общественных места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вызова экстренных служб и порядок взаимодействия с ним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ссовые мероприятия и правила подготовки к ним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беспорядках в местах массового пребывания людей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попадании в толпу и давку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обнаружении угрозы возникновения пожар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эвакуации из общественных мест и зданий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пасности криминогенного и антиобщественного характера в общественных местах, порядок действий при их возникновен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обнаружении бесхозных (потенциально опасных) вещей и предметов, а также в случае террористического акта, в том числе при захвате и освобождении заложников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взаимодействии с правоохранительными органами.</w:t>
      </w:r>
    </w:p>
    <w:p w:rsidR="001444F1" w:rsidRPr="004D2A4F" w:rsidRDefault="001444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7 «Безопасность в природной среде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родные чрезвычайные ситуации и их классификац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пасности в природной среде: дикие животные, змеи, насекомые и паукообразные, ядовитые грибы и раст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автономном пребывании в природной сред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ориентирования на местности, способы подачи сигналов бедств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родные пожары, их виды и опасности, факторы и причины их возникновения, порядок действий при нахождении в зоне природного пожар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безопасного поведения в гора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нежные лавины, их характеристики и опасности, порядок действий, необходимый для снижения риска попадания в лавину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камнепады, их характеристики и опасности, порядок действий, необходимых для снижения риска попадания под камнепад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ели, их характеристики и опасности, порядок действий при попадании в зону сел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ползни, их характеристики и опасности, порядок действий при начале оползн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щие правила безопасного поведения на водоёмах, правила купания на оборудованных и необорудованных пляжа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порядок действий при обнаружении тонущего человека; правила поведения при нахождении на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плавсредствах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>; правила поведения при нахождении на льду, порядок действий при обнаружении человека в полынь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наводнения, их характеристики и опасности, порядок действий при наводнен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цунами, их характеристики и опасности, порядок действий при нахождении в зоне цунам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ураганы, смерчи, их характеристики и опасности, порядок действий при ураганах, бурях и смерча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грозы, их характеристики и опасности, порядок действий при попадании в грозу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землетрясения и извержения вулканов, их характеристики и опасности, порядок действий при землетрясении, в том числе при попадании под завал, при нахождении в зоне извержения вулкан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lastRenderedPageBreak/>
        <w:t>смысл понятий «экология» и «экологическая культура», значение экологии для устойчивого развития обществ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безопасного поведения при неблагоприятной экологической обстановке (загрязнении атмосферы).</w:t>
      </w:r>
    </w:p>
    <w:p w:rsidR="001444F1" w:rsidRPr="004D2A4F" w:rsidRDefault="001444F1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8 «Основы медицинских знаний. Оказание первой помощи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мысл понятий «здоровье» и «здоровый образ жизни», их содержание и значение для человек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факторы, влияющие на здоровье человека, опасность вредных привычек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элементы здорового образа жизни, ответственность за сохранение здоровь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нятие «инфекционные заболевания», причины их возникнов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еханизм распространения инфекционных заболеваний, меры их профилактики и защиты от ни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порядок действий при возникновении чрезвычайных ситуаций биолого-социального происхождения (эпидемия, пандемия);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 (эпидемия, пандемия, эпизоотия, панзоотия, эпифитотия,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панфитотия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нятие «неинфекционные заболевания» и их классификация, факторы риска неинфекционных заболеваний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еры профилактики неинфекционных заболеваний и защиты от ни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диспансеризация и её задач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нятия «психическое здоровье» и «психологическое благополучие»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стресс и его влияние на человека, меры профилактики стресса, способы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ых состояний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нятие «первая помощь» и обязанность по её оказанию, универсальный алгоритм оказания первой помощ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назначение и состав аптечки первой помощ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1444F1" w:rsidRPr="004D2A4F" w:rsidRDefault="001444F1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9 «Безопасность в социуме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щение и его значение для человека, способы эффективного общ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ёмы и правила безопасной межличностной коммуникации и комфортного взаимодействия в группе, признаки конструктивного и деструктивного общ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нятие «конфликт» и стадии его развития, факторы и причины развития конфликт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условия и ситуации возникновения межличностных и групповых конфликтов, безопасные и эффективные способы избегания и разрешения конфликтных ситуаций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поведения для снижения риска конфликта и порядок действий при его опасных проявления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пособ разрешения конфликта с помощью третьей стороны (медиатора)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опасные формы проявления конфликта: агрессия, домашнее насилие и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манипуляции в ходе межличностного общения, приёмы распознавания манипуляций и способы противостояния им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современные молодёжные увлечения и опасности, связанные с ними, правила безопасного повед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безопасной коммуникации с незнакомыми людьми.</w:t>
      </w:r>
    </w:p>
    <w:p w:rsidR="001444F1" w:rsidRPr="004D2A4F" w:rsidRDefault="001444F1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10 «Безопасность в информационном пространстве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нятие «цифровая среда», её характеристики и примеры информационных и компьютерных угроз, положительные возможности цифровой среды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риски и угрозы при использовании Интернет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бщие принципы безопасного поведения, необходимые для предупреждения возникновения опасных ситуаций в личном цифровом пространств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пасные явления цифровой среды: вредоносные программы и приложения и их разновидност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 xml:space="preserve">правила 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кибергигиены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>, необходимые для предупреждения возникновения опасных ситуаций в цифровой сред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сновные виды опасного и запрещённого контента в Интернете и его признаки, приёмы распознавания опасностей при использовании Интернета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отивоправные действия в Интернете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цифрового поведения, необходимого для снижения рисков и угроз при использовании Интернета (</w:t>
      </w:r>
      <w:proofErr w:type="spellStart"/>
      <w:r w:rsidRPr="004D2A4F">
        <w:rPr>
          <w:rFonts w:ascii="Times New Roman" w:hAnsi="Times New Roman" w:cs="Times New Roman"/>
          <w:sz w:val="24"/>
          <w:szCs w:val="24"/>
          <w:lang w:val="ru-RU"/>
        </w:rPr>
        <w:t>кибербуллинга</w:t>
      </w:r>
      <w:proofErr w:type="spellEnd"/>
      <w:r w:rsidRPr="004D2A4F">
        <w:rPr>
          <w:rFonts w:ascii="Times New Roman" w:hAnsi="Times New Roman" w:cs="Times New Roman"/>
          <w:sz w:val="24"/>
          <w:szCs w:val="24"/>
          <w:lang w:val="ru-RU"/>
        </w:rPr>
        <w:t>, вербовки в различные организации и группы)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деструктивные течения в Интернете, их признаки и опасности, правила безопасного использования Интернета по предотвращению рисков и угроз вовлечения в различную деструктивную деятельность.</w:t>
      </w:r>
    </w:p>
    <w:p w:rsidR="001444F1" w:rsidRPr="004D2A4F" w:rsidRDefault="001444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444F1" w:rsidRPr="004D2A4F" w:rsidRDefault="008E35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b/>
          <w:sz w:val="24"/>
          <w:szCs w:val="24"/>
          <w:lang w:val="ru-RU"/>
        </w:rPr>
        <w:t>Модуль № 11 «Основы противодействия экстремизму и терроризму»: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онятия «экстремизм» и «терроризм», их содержание, причины, возможные варианты проявления и последств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цели и формы проявления террористических актов, их последствия, уровни террористической опасност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основы общественно-государственной системы противодействия экстремизму и терроризму, контртеррористическая операция и её цел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знаки вовлечения в террористическую деятельность, правила антитеррористического поведения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изнаки угроз и подготовки различных форм терактов, порядок действий при их обнаружении;</w:t>
      </w:r>
    </w:p>
    <w:p w:rsidR="001444F1" w:rsidRPr="004D2A4F" w:rsidRDefault="008E353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A4F">
        <w:rPr>
          <w:rFonts w:ascii="Times New Roman" w:hAnsi="Times New Roman" w:cs="Times New Roman"/>
          <w:sz w:val="24"/>
          <w:szCs w:val="24"/>
          <w:lang w:val="ru-RU"/>
        </w:rPr>
        <w:t>правила безопасного поведения в случае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1444F1" w:rsidRPr="004D2A4F" w:rsidRDefault="001444F1">
      <w:pPr>
        <w:rPr>
          <w:rFonts w:ascii="Times New Roman" w:hAnsi="Times New Roman" w:cs="Times New Roman"/>
          <w:sz w:val="24"/>
          <w:szCs w:val="24"/>
          <w:lang w:val="ru-RU"/>
        </w:rPr>
        <w:sectPr w:rsidR="001444F1" w:rsidRPr="004D2A4F">
          <w:pgSz w:w="11906" w:h="16383"/>
          <w:pgMar w:top="1134" w:right="850" w:bottom="1134" w:left="1701" w:header="720" w:footer="720" w:gutter="0"/>
          <w:cols w:space="720"/>
        </w:sectPr>
      </w:pPr>
    </w:p>
    <w:p w:rsidR="008E3532" w:rsidRPr="00487506" w:rsidRDefault="008E3532" w:rsidP="00BA4F0D">
      <w:pPr>
        <w:spacing w:after="0"/>
        <w:ind w:left="120"/>
        <w:rPr>
          <w:lang w:val="ru-RU"/>
        </w:rPr>
      </w:pPr>
      <w:bookmarkStart w:id="2" w:name="_GoBack"/>
      <w:bookmarkEnd w:id="1"/>
      <w:bookmarkEnd w:id="2"/>
    </w:p>
    <w:sectPr w:rsidR="008E3532" w:rsidRPr="00487506" w:rsidSect="00BA4F0D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80CB3"/>
    <w:multiLevelType w:val="multilevel"/>
    <w:tmpl w:val="A5262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444F1"/>
    <w:rsid w:val="00013680"/>
    <w:rsid w:val="001444F1"/>
    <w:rsid w:val="001818E9"/>
    <w:rsid w:val="00487506"/>
    <w:rsid w:val="004D2A4F"/>
    <w:rsid w:val="00614B63"/>
    <w:rsid w:val="00653F19"/>
    <w:rsid w:val="008E3532"/>
    <w:rsid w:val="00A649E7"/>
    <w:rsid w:val="00BA4F0D"/>
    <w:rsid w:val="00D2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B3FE"/>
  <w15:docId w15:val="{AED15692-CDD0-4BFA-BAC9-6F897EF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E553-8C90-4AD7-BAD0-37CB10A9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333</Words>
  <Characters>19004</Characters>
  <Application>Microsoft Office Word</Application>
  <DocSecurity>0</DocSecurity>
  <Lines>158</Lines>
  <Paragraphs>44</Paragraphs>
  <ScaleCrop>false</ScaleCrop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14</cp:revision>
  <dcterms:created xsi:type="dcterms:W3CDTF">2025-08-27T04:27:00Z</dcterms:created>
  <dcterms:modified xsi:type="dcterms:W3CDTF">2025-09-11T20:32:00Z</dcterms:modified>
</cp:coreProperties>
</file>